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C5F03CA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229B1">
        <w:rPr>
          <w:b/>
          <w:bCs/>
          <w:sz w:val="22"/>
          <w:szCs w:val="22"/>
        </w:rPr>
        <w:t>24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766F7A9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229B1">
        <w:rPr>
          <w:sz w:val="22"/>
          <w:szCs w:val="22"/>
        </w:rPr>
        <w:t>24</w:t>
      </w:r>
      <w:r w:rsidR="00E44A7F" w:rsidRPr="00BC0C4E">
        <w:rPr>
          <w:sz w:val="22"/>
          <w:szCs w:val="22"/>
        </w:rPr>
        <w:t xml:space="preserve"> </w:t>
      </w:r>
      <w:r w:rsidR="008229B1">
        <w:rPr>
          <w:sz w:val="22"/>
          <w:szCs w:val="22"/>
        </w:rPr>
        <w:t>ию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726CD60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229B1">
        <w:rPr>
          <w:bCs/>
          <w:sz w:val="22"/>
          <w:szCs w:val="22"/>
        </w:rPr>
        <w:t>24</w:t>
      </w:r>
      <w:r w:rsidR="0088366D">
        <w:rPr>
          <w:bCs/>
          <w:sz w:val="22"/>
          <w:szCs w:val="22"/>
        </w:rPr>
        <w:t>.0</w:t>
      </w:r>
      <w:r w:rsidR="008229B1">
        <w:rPr>
          <w:bCs/>
          <w:sz w:val="22"/>
          <w:szCs w:val="22"/>
        </w:rPr>
        <w:t>7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AD4915" w14:textId="0ABE41A5" w:rsidR="001A626E" w:rsidRDefault="00B91689" w:rsidP="001A626E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="001A626E" w:rsidRPr="001A626E">
        <w:rPr>
          <w:color w:val="000000"/>
          <w:sz w:val="22"/>
          <w:szCs w:val="22"/>
        </w:rPr>
        <w:t>.</w:t>
      </w:r>
    </w:p>
    <w:p w14:paraId="178A6B07" w14:textId="5C34041B" w:rsidR="00BE31B1" w:rsidRPr="00BE31B1" w:rsidRDefault="00BE31B1" w:rsidP="00BE31B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74C5BA96" w14:textId="77777777" w:rsidR="00B91689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248CB055" w14:textId="2A619E4B" w:rsidR="00B91689" w:rsidRPr="00B91689" w:rsidRDefault="00B91689" w:rsidP="00B91689">
      <w:pPr>
        <w:pStyle w:val="ae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9168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B91689">
        <w:rPr>
          <w:color w:val="000000"/>
          <w:sz w:val="22"/>
          <w:szCs w:val="22"/>
        </w:rPr>
        <w:t>.</w:t>
      </w:r>
    </w:p>
    <w:p w14:paraId="4455623A" w14:textId="77777777" w:rsidR="00B91689" w:rsidRDefault="00B91689" w:rsidP="0051412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1AA63180" w14:textId="77777777" w:rsidR="00B91689" w:rsidRPr="00C16B81" w:rsidRDefault="00B91689" w:rsidP="00B91689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B91689" w:rsidRPr="00D916DC" w14:paraId="2B15EA3D" w14:textId="77777777" w:rsidTr="00514123">
        <w:trPr>
          <w:trHeight w:val="889"/>
        </w:trPr>
        <w:tc>
          <w:tcPr>
            <w:tcW w:w="534" w:type="dxa"/>
            <w:vAlign w:val="center"/>
          </w:tcPr>
          <w:p w14:paraId="21935790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2F107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5587C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056B4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5B0012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71E93B9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91689" w:rsidRPr="00D916DC" w14:paraId="7C4D4C00" w14:textId="77777777" w:rsidTr="00514123">
        <w:trPr>
          <w:trHeight w:val="1534"/>
        </w:trPr>
        <w:tc>
          <w:tcPr>
            <w:tcW w:w="534" w:type="dxa"/>
            <w:vMerge w:val="restart"/>
            <w:vAlign w:val="center"/>
          </w:tcPr>
          <w:p w14:paraId="02C7EB53" w14:textId="77777777" w:rsidR="00B91689" w:rsidRPr="00B13DF6" w:rsidRDefault="00B91689" w:rsidP="0051412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9B755E" w14:textId="5A20EB8C" w:rsidR="00B91689" w:rsidRPr="00B13DF6" w:rsidRDefault="008229B1" w:rsidP="008229B1">
            <w:pPr>
              <w:jc w:val="center"/>
              <w:rPr>
                <w:sz w:val="20"/>
                <w:szCs w:val="20"/>
              </w:rPr>
            </w:pPr>
            <w:r w:rsidRPr="008229B1">
              <w:rPr>
                <w:sz w:val="20"/>
                <w:szCs w:val="20"/>
              </w:rPr>
              <w:t>Общество с ограниченной ответственностью Проектно-строи</w:t>
            </w:r>
            <w:r>
              <w:rPr>
                <w:sz w:val="20"/>
                <w:szCs w:val="20"/>
              </w:rPr>
              <w:t>тельное предприятие «</w:t>
            </w:r>
            <w:proofErr w:type="spellStart"/>
            <w:r>
              <w:rPr>
                <w:sz w:val="20"/>
                <w:szCs w:val="20"/>
              </w:rPr>
              <w:t>Рекомстрой</w:t>
            </w:r>
            <w:proofErr w:type="spellEnd"/>
            <w:r w:rsidR="00B9168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F2630E" w14:textId="08B14D0A" w:rsidR="00B91689" w:rsidRPr="00BB15CB" w:rsidRDefault="008229B1" w:rsidP="00514123">
            <w:pPr>
              <w:rPr>
                <w:sz w:val="20"/>
                <w:szCs w:val="20"/>
              </w:rPr>
            </w:pPr>
            <w:r w:rsidRPr="008229B1">
              <w:rPr>
                <w:sz w:val="20"/>
                <w:szCs w:val="20"/>
              </w:rPr>
              <w:t>770662246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CEDAA4" w14:textId="7D3F807B" w:rsidR="00B91689" w:rsidRPr="00BB15CB" w:rsidRDefault="008229B1" w:rsidP="00514123">
            <w:pPr>
              <w:rPr>
                <w:sz w:val="20"/>
                <w:szCs w:val="20"/>
              </w:rPr>
            </w:pPr>
            <w:r w:rsidRPr="008229B1">
              <w:rPr>
                <w:sz w:val="20"/>
                <w:szCs w:val="20"/>
              </w:rPr>
              <w:t>10677466919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A69527" w14:textId="77777777" w:rsidR="00B91689" w:rsidRPr="00B13DF6" w:rsidRDefault="00B91689" w:rsidP="005141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14:paraId="00B4CF44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33800BDE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525404E9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B91689" w:rsidRPr="00D916DC" w14:paraId="34183AE4" w14:textId="77777777" w:rsidTr="00514123">
        <w:trPr>
          <w:trHeight w:val="415"/>
        </w:trPr>
        <w:tc>
          <w:tcPr>
            <w:tcW w:w="534" w:type="dxa"/>
            <w:vMerge/>
            <w:vAlign w:val="center"/>
          </w:tcPr>
          <w:p w14:paraId="3C698D11" w14:textId="77777777" w:rsidR="00B91689" w:rsidRPr="00B13DF6" w:rsidRDefault="00B91689" w:rsidP="00514123">
            <w:pPr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55A2C3" w14:textId="77777777" w:rsidR="00B91689" w:rsidRPr="00B13DF6" w:rsidRDefault="00B91689" w:rsidP="005141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51E7A9" w14:textId="77777777" w:rsidR="00B91689" w:rsidRPr="00B13DF6" w:rsidRDefault="00B91689" w:rsidP="00514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31098D" w14:textId="77777777" w:rsidR="00B91689" w:rsidRPr="00B13DF6" w:rsidRDefault="00B91689" w:rsidP="00514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820D1" w14:textId="77777777" w:rsidR="00B91689" w:rsidRPr="00B13DF6" w:rsidRDefault="00B91689" w:rsidP="005141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>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1F1FCD6A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22182D08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1484575D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5843A6B" w14:textId="77777777" w:rsidR="00B91689" w:rsidRPr="00E54012" w:rsidRDefault="00B91689" w:rsidP="00B91689">
      <w:pPr>
        <w:jc w:val="both"/>
      </w:pPr>
      <w:r>
        <w:rPr>
          <w:sz w:val="22"/>
          <w:szCs w:val="22"/>
        </w:rPr>
        <w:lastRenderedPageBreak/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2CC1F96F" w14:textId="77777777" w:rsidR="00B91689" w:rsidRDefault="00B91689" w:rsidP="00B91689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64242BA5" w14:textId="774E06FF" w:rsidR="00BE31B1" w:rsidRPr="00B91689" w:rsidRDefault="00B91689" w:rsidP="00B9168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BE31B1" w:rsidRPr="00B91689">
        <w:rPr>
          <w:b/>
          <w:color w:val="000000"/>
          <w:sz w:val="22"/>
          <w:szCs w:val="22"/>
        </w:rPr>
        <w:t>По второму вопросу Повестки дня слушали:</w:t>
      </w:r>
      <w:r w:rsidR="00BE31B1"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AB558C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9FDB851" w14:textId="0B980B5B" w:rsidR="00BE31B1" w:rsidRDefault="00BE31B1" w:rsidP="00BE31B1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1595012D" w14:textId="77777777" w:rsidR="00BE31B1" w:rsidRPr="00BB57B5" w:rsidRDefault="00BE31B1" w:rsidP="00BE31B1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E31B1" w:rsidRPr="00B91689" w14:paraId="36DD3961" w14:textId="77777777" w:rsidTr="00511B1F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7AB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71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6A3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5A5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38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E31B1" w:rsidRPr="00B91689" w14:paraId="294DBABE" w14:textId="77777777" w:rsidTr="00511B1F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6C3E" w14:textId="77777777" w:rsidR="00BE31B1" w:rsidRPr="00B91689" w:rsidRDefault="00BE31B1" w:rsidP="00BE31B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B0C" w14:textId="0FE39268" w:rsidR="00BE31B1" w:rsidRPr="00B91689" w:rsidRDefault="00076612" w:rsidP="00076612">
            <w:pPr>
              <w:jc w:val="center"/>
              <w:rPr>
                <w:color w:val="000000"/>
                <w:sz w:val="20"/>
                <w:szCs w:val="20"/>
              </w:rPr>
            </w:pPr>
            <w:r w:rsidRPr="00076612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</w:t>
            </w:r>
            <w:r w:rsidRPr="00076612">
              <w:rPr>
                <w:sz w:val="20"/>
                <w:szCs w:val="20"/>
              </w:rPr>
              <w:t>Вира</w:t>
            </w:r>
            <w:r w:rsidR="00BE31B1"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1DC" w14:textId="09951208" w:rsidR="00BE31B1" w:rsidRPr="00B91689" w:rsidRDefault="00076612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076612">
              <w:rPr>
                <w:sz w:val="20"/>
                <w:szCs w:val="20"/>
              </w:rPr>
              <w:t>97220105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FBB" w14:textId="74B5B9F2" w:rsidR="00BE31B1" w:rsidRPr="00B91689" w:rsidRDefault="00076612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076612">
              <w:rPr>
                <w:sz w:val="20"/>
                <w:szCs w:val="20"/>
              </w:rPr>
              <w:t>121770053408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7AF" w14:textId="77777777" w:rsidR="00BE31B1" w:rsidRPr="00B91689" w:rsidRDefault="00BE31B1" w:rsidP="00BE31B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2601E085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10F0B76" w14:textId="77777777" w:rsidR="00BE31B1" w:rsidRDefault="00BE31B1" w:rsidP="00BE31B1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28E609D" w14:textId="77777777" w:rsidR="00BE31B1" w:rsidRPr="001A626E" w:rsidRDefault="00BE31B1" w:rsidP="00F339A6">
      <w:pPr>
        <w:jc w:val="both"/>
        <w:rPr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</w:t>
      </w:r>
      <w:bookmarkStart w:id="0" w:name="_GoBack"/>
      <w:bookmarkEnd w:id="0"/>
      <w:r w:rsidR="00E44A7F" w:rsidRPr="00BC0C4E">
        <w:rPr>
          <w:b/>
          <w:color w:val="000000"/>
          <w:sz w:val="22"/>
          <w:szCs w:val="22"/>
        </w:rPr>
        <w:t>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766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1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2"/>
  </w:num>
  <w:num w:numId="26">
    <w:abstractNumId w:val="29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1E2-A4FF-421B-9093-62C4D9D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3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5</cp:revision>
  <cp:lastPrinted>2023-07-24T06:48:00Z</cp:lastPrinted>
  <dcterms:created xsi:type="dcterms:W3CDTF">2023-03-14T08:50:00Z</dcterms:created>
  <dcterms:modified xsi:type="dcterms:W3CDTF">2023-07-24T06:52:00Z</dcterms:modified>
</cp:coreProperties>
</file>